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0A" w:rsidRPr="00CF0A58" w:rsidRDefault="005E610A" w:rsidP="005E610A">
      <w:pPr>
        <w:pStyle w:val="aa"/>
      </w:pPr>
      <w:proofErr w:type="gramStart"/>
      <w:r w:rsidRPr="00CF0A58">
        <w:t>П</w:t>
      </w:r>
      <w:proofErr w:type="gramEnd"/>
      <w:r w:rsidRPr="00CF0A58">
        <w:t xml:space="preserve"> О С Т А Н О В Л Е Н И Е</w:t>
      </w:r>
    </w:p>
    <w:p w:rsidR="005E610A" w:rsidRPr="00CF0A58" w:rsidRDefault="005E610A" w:rsidP="005E610A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CF0A58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5E610A" w:rsidRPr="00CF0A58" w:rsidRDefault="005E610A" w:rsidP="005E610A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CF0A58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5E610A" w:rsidRPr="00CF0A58" w:rsidRDefault="005E610A" w:rsidP="005E610A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5E610A" w:rsidRDefault="005E610A" w:rsidP="005E6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3</w:t>
      </w:r>
      <w:r w:rsidRPr="00CF0A58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9</w:t>
      </w:r>
      <w:r w:rsidRPr="00CF0A58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4</w:t>
      </w:r>
      <w:r w:rsidRPr="00CF0A58">
        <w:rPr>
          <w:rFonts w:ascii="Times New Roman" w:eastAsia="Arial Unicode MS" w:hAnsi="Times New Roman" w:cs="Times New Roman"/>
          <w:spacing w:val="30"/>
          <w:sz w:val="32"/>
        </w:rPr>
        <w:t xml:space="preserve">                г. Ставрополь    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  <w:r w:rsidRPr="00CF0A58">
        <w:rPr>
          <w:rFonts w:ascii="Times New Roman" w:eastAsia="Arial Unicode MS" w:hAnsi="Times New Roman" w:cs="Times New Roman"/>
          <w:spacing w:val="30"/>
          <w:sz w:val="32"/>
        </w:rPr>
        <w:t>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3203</w:t>
      </w:r>
    </w:p>
    <w:p w:rsidR="005E610A" w:rsidRDefault="005E610A" w:rsidP="005E610A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10A" w:rsidRDefault="005E610A" w:rsidP="005E610A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10A" w:rsidRDefault="005E610A" w:rsidP="005E610A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я в Методику проведения конкурса на замещение вакантной должности муниципальной службы в администрации города Ставрополя, утвержденную постановлением администрации города Ставрополя от 03.10.2012 № 3081</w:t>
      </w:r>
    </w:p>
    <w:p w:rsidR="0062269D" w:rsidRDefault="0062269D" w:rsidP="00AC12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69D" w:rsidRPr="0096796A" w:rsidRDefault="0062269D" w:rsidP="00AC12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4922" w:rsidRPr="00164922" w:rsidRDefault="00164922" w:rsidP="00AC12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64922">
        <w:rPr>
          <w:rFonts w:ascii="Times New Roman" w:eastAsia="Calibri" w:hAnsi="Times New Roman" w:cs="Times New Roman"/>
          <w:sz w:val="28"/>
        </w:rPr>
        <w:tab/>
      </w:r>
      <w:r w:rsidR="0062269D">
        <w:rPr>
          <w:rFonts w:ascii="Times New Roman" w:eastAsia="Calibri" w:hAnsi="Times New Roman" w:cs="Times New Roman"/>
          <w:sz w:val="28"/>
        </w:rPr>
        <w:t>В связи с допущенной технической ошибкой</w:t>
      </w:r>
    </w:p>
    <w:p w:rsidR="00534895" w:rsidRPr="0096796A" w:rsidRDefault="00534895" w:rsidP="00AC12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34895" w:rsidRPr="00164922" w:rsidRDefault="00534895" w:rsidP="001649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492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E3061" w:rsidRPr="0096796A" w:rsidRDefault="006E3061" w:rsidP="001649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D78D6" w:rsidRDefault="00BC2021" w:rsidP="00E51A55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306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2269D" w:rsidRPr="00916FBA">
        <w:rPr>
          <w:rFonts w:ascii="Times New Roman" w:hAnsi="Times New Roman" w:cs="Times New Roman"/>
          <w:sz w:val="28"/>
          <w:szCs w:val="28"/>
        </w:rPr>
        <w:t>в Методику проведения конкурса на замещение вакантной должности муниципальной службы в администрации города Ставрополя, утвержденную постановлением администрации города Ставрополя от</w:t>
      </w:r>
      <w:r w:rsidR="00C71ECD">
        <w:rPr>
          <w:rFonts w:ascii="Times New Roman" w:hAnsi="Times New Roman" w:cs="Times New Roman"/>
          <w:sz w:val="28"/>
          <w:szCs w:val="28"/>
        </w:rPr>
        <w:t xml:space="preserve"> </w:t>
      </w:r>
      <w:r w:rsidR="0062269D" w:rsidRPr="00916FBA">
        <w:rPr>
          <w:rFonts w:ascii="Times New Roman" w:hAnsi="Times New Roman" w:cs="Times New Roman"/>
          <w:sz w:val="28"/>
          <w:szCs w:val="28"/>
        </w:rPr>
        <w:t>03.10.2012 № 3081 «Об утверждении Методики проведения конкурса на замещение вакантной должности муниципальной службы в администрации города Ставрополя»</w:t>
      </w:r>
      <w:r w:rsidR="0062269D">
        <w:rPr>
          <w:rFonts w:ascii="Times New Roman" w:hAnsi="Times New Roman" w:cs="Times New Roman"/>
          <w:sz w:val="28"/>
          <w:szCs w:val="28"/>
        </w:rPr>
        <w:t>, следу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3061">
        <w:rPr>
          <w:rFonts w:ascii="Times New Roman" w:hAnsi="Times New Roman" w:cs="Times New Roman"/>
          <w:sz w:val="28"/>
          <w:szCs w:val="28"/>
        </w:rPr>
        <w:t xml:space="preserve"> изменен</w:t>
      </w:r>
      <w:r w:rsidR="0062269D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1B6D" w:rsidRPr="00DD3039" w:rsidRDefault="0062269D" w:rsidP="0062269D">
      <w:pPr>
        <w:pStyle w:val="a3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одпу</w:t>
      </w:r>
      <w:r w:rsidR="00081B6D" w:rsidRPr="00DD3039">
        <w:rPr>
          <w:rFonts w:ascii="Times New Roman" w:hAnsi="Times New Roman" w:cs="Times New Roman"/>
          <w:sz w:val="28"/>
          <w:szCs w:val="28"/>
        </w:rPr>
        <w:t>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1B6D" w:rsidRPr="00DD3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2.3 подпункта 6.2 пункта 6</w:t>
      </w:r>
      <w:r w:rsidR="00081B6D" w:rsidRPr="00DD303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F27A7" w:rsidRPr="00DD3039" w:rsidRDefault="00081B6D" w:rsidP="005A4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39">
        <w:rPr>
          <w:rFonts w:ascii="Times New Roman" w:hAnsi="Times New Roman" w:cs="Times New Roman"/>
          <w:sz w:val="28"/>
          <w:szCs w:val="28"/>
        </w:rPr>
        <w:t>«</w:t>
      </w:r>
      <w:r w:rsidR="00866F20">
        <w:rPr>
          <w:rFonts w:ascii="Times New Roman" w:hAnsi="Times New Roman" w:cs="Times New Roman"/>
          <w:sz w:val="28"/>
          <w:szCs w:val="28"/>
        </w:rPr>
        <w:t xml:space="preserve">6.2.3. </w:t>
      </w:r>
      <w:r w:rsidR="00700650">
        <w:rPr>
          <w:rFonts w:ascii="Times New Roman" w:hAnsi="Times New Roman" w:cs="Times New Roman"/>
          <w:sz w:val="28"/>
          <w:szCs w:val="28"/>
        </w:rPr>
        <w:t>О</w:t>
      </w:r>
      <w:r w:rsidR="00700650" w:rsidRPr="001B6AF3">
        <w:rPr>
          <w:rFonts w:ascii="Times New Roman" w:hAnsi="Times New Roman" w:cs="Times New Roman"/>
          <w:sz w:val="28"/>
          <w:szCs w:val="28"/>
        </w:rPr>
        <w:t>пределяет соответствие граждан (муниципальных служащих)</w:t>
      </w:r>
      <w:r w:rsidR="00700650">
        <w:rPr>
          <w:rFonts w:ascii="Times New Roman" w:hAnsi="Times New Roman" w:cs="Times New Roman"/>
          <w:sz w:val="28"/>
          <w:szCs w:val="28"/>
        </w:rPr>
        <w:t xml:space="preserve"> </w:t>
      </w:r>
      <w:r w:rsidR="00700650" w:rsidRPr="001B6AF3">
        <w:rPr>
          <w:rFonts w:ascii="Times New Roman" w:hAnsi="Times New Roman" w:cs="Times New Roman"/>
          <w:sz w:val="28"/>
          <w:szCs w:val="28"/>
        </w:rPr>
        <w:t>квалификационным и иным требованиям к замещению вакантной должности муниципальной службы, на которую проводится конкурс</w:t>
      </w:r>
      <w:r w:rsidR="00700650">
        <w:rPr>
          <w:rFonts w:ascii="Times New Roman" w:hAnsi="Times New Roman" w:cs="Times New Roman"/>
          <w:sz w:val="28"/>
          <w:szCs w:val="28"/>
        </w:rPr>
        <w:t>, на основании представленных документов</w:t>
      </w:r>
      <w:r w:rsidR="00DD3039" w:rsidRPr="00DD3039">
        <w:rPr>
          <w:rFonts w:ascii="Times New Roman" w:hAnsi="Times New Roman" w:cs="Times New Roman"/>
          <w:sz w:val="28"/>
          <w:szCs w:val="28"/>
        </w:rPr>
        <w:t>».</w:t>
      </w:r>
    </w:p>
    <w:p w:rsidR="00BC2021" w:rsidRPr="00BC2021" w:rsidRDefault="00BC2021" w:rsidP="00417D6B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202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81430E" w:rsidRDefault="0081430E" w:rsidP="009874B7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2021" w:rsidRDefault="00BC2021" w:rsidP="009874B7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2021" w:rsidRDefault="00BC2021" w:rsidP="009874B7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793F" w:rsidRPr="00E51A55" w:rsidRDefault="0052793F" w:rsidP="009874B7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1A5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34895" w:rsidRDefault="0052793F" w:rsidP="009874B7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1A55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B214EE" w:rsidRPr="00E51A55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9874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74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08AB">
        <w:rPr>
          <w:rFonts w:ascii="Times New Roman" w:hAnsi="Times New Roman" w:cs="Times New Roman"/>
          <w:sz w:val="28"/>
          <w:szCs w:val="28"/>
        </w:rPr>
        <w:t xml:space="preserve"> </w:t>
      </w:r>
      <w:r w:rsidR="00A0221E">
        <w:rPr>
          <w:rFonts w:ascii="Times New Roman" w:hAnsi="Times New Roman" w:cs="Times New Roman"/>
          <w:sz w:val="28"/>
          <w:szCs w:val="28"/>
        </w:rPr>
        <w:t>А.Х</w:t>
      </w:r>
      <w:r w:rsidR="009874B7">
        <w:rPr>
          <w:rFonts w:ascii="Times New Roman" w:hAnsi="Times New Roman" w:cs="Times New Roman"/>
          <w:sz w:val="28"/>
          <w:szCs w:val="28"/>
        </w:rPr>
        <w:t>.</w:t>
      </w:r>
      <w:r w:rsidR="00F47E3F">
        <w:rPr>
          <w:rFonts w:ascii="Times New Roman" w:hAnsi="Times New Roman" w:cs="Times New Roman"/>
          <w:sz w:val="28"/>
          <w:szCs w:val="28"/>
        </w:rPr>
        <w:t xml:space="preserve"> Джатдоев</w:t>
      </w:r>
    </w:p>
    <w:sectPr w:rsidR="00534895" w:rsidSect="00C71ECD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A6E" w:rsidRDefault="00AE2A6E" w:rsidP="00F12095">
      <w:pPr>
        <w:spacing w:after="0" w:line="240" w:lineRule="auto"/>
      </w:pPr>
      <w:r>
        <w:separator/>
      </w:r>
    </w:p>
  </w:endnote>
  <w:endnote w:type="continuationSeparator" w:id="0">
    <w:p w:rsidR="00AE2A6E" w:rsidRDefault="00AE2A6E" w:rsidP="00F1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A6E" w:rsidRDefault="00AE2A6E" w:rsidP="00F12095">
      <w:pPr>
        <w:spacing w:after="0" w:line="240" w:lineRule="auto"/>
      </w:pPr>
      <w:r>
        <w:separator/>
      </w:r>
    </w:p>
  </w:footnote>
  <w:footnote w:type="continuationSeparator" w:id="0">
    <w:p w:rsidR="00AE2A6E" w:rsidRDefault="00AE2A6E" w:rsidP="00F12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94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67EF" w:rsidRDefault="00257D8F">
        <w:pPr>
          <w:pStyle w:val="a4"/>
          <w:jc w:val="center"/>
        </w:pPr>
        <w:r w:rsidRPr="00D945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73E0" w:rsidRPr="00D9456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945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6F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945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2095" w:rsidRDefault="00F120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672D6"/>
    <w:multiLevelType w:val="multilevel"/>
    <w:tmpl w:val="907448A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2B435CF2"/>
    <w:multiLevelType w:val="multilevel"/>
    <w:tmpl w:val="FA124AC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">
    <w:nsid w:val="2BB61D74"/>
    <w:multiLevelType w:val="multilevel"/>
    <w:tmpl w:val="EABCCAE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2D6B2681"/>
    <w:multiLevelType w:val="multilevel"/>
    <w:tmpl w:val="4ABECED0"/>
    <w:lvl w:ilvl="0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</w:lvl>
  </w:abstractNum>
  <w:abstractNum w:abstractNumId="4">
    <w:nsid w:val="3D6F0899"/>
    <w:multiLevelType w:val="multilevel"/>
    <w:tmpl w:val="F7E491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3DB924CE"/>
    <w:multiLevelType w:val="multilevel"/>
    <w:tmpl w:val="EABCCAE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4A346A23"/>
    <w:multiLevelType w:val="multilevel"/>
    <w:tmpl w:val="EABCCAE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4FE01550"/>
    <w:multiLevelType w:val="multilevel"/>
    <w:tmpl w:val="B328BBE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8">
    <w:nsid w:val="53F810C1"/>
    <w:multiLevelType w:val="multilevel"/>
    <w:tmpl w:val="5598FD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E3F64EA"/>
    <w:multiLevelType w:val="multilevel"/>
    <w:tmpl w:val="5BDA24E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895"/>
    <w:rsid w:val="00003AE1"/>
    <w:rsid w:val="00004B3A"/>
    <w:rsid w:val="000261FF"/>
    <w:rsid w:val="00030FCD"/>
    <w:rsid w:val="0003563D"/>
    <w:rsid w:val="0004606D"/>
    <w:rsid w:val="000460AB"/>
    <w:rsid w:val="0004790B"/>
    <w:rsid w:val="00047F16"/>
    <w:rsid w:val="0006785F"/>
    <w:rsid w:val="00074BB7"/>
    <w:rsid w:val="00080A6C"/>
    <w:rsid w:val="00080FA1"/>
    <w:rsid w:val="00081B6D"/>
    <w:rsid w:val="00082BD7"/>
    <w:rsid w:val="000852ED"/>
    <w:rsid w:val="000A0E64"/>
    <w:rsid w:val="000C0AA5"/>
    <w:rsid w:val="000C3683"/>
    <w:rsid w:val="000C4DCF"/>
    <w:rsid w:val="000D7748"/>
    <w:rsid w:val="0011066B"/>
    <w:rsid w:val="00113A35"/>
    <w:rsid w:val="001142DE"/>
    <w:rsid w:val="00131254"/>
    <w:rsid w:val="00133A35"/>
    <w:rsid w:val="0015622F"/>
    <w:rsid w:val="00164922"/>
    <w:rsid w:val="0017065E"/>
    <w:rsid w:val="001844A9"/>
    <w:rsid w:val="00193CE6"/>
    <w:rsid w:val="0019417F"/>
    <w:rsid w:val="00197113"/>
    <w:rsid w:val="001A19B2"/>
    <w:rsid w:val="001A32CD"/>
    <w:rsid w:val="001B0955"/>
    <w:rsid w:val="001D09AC"/>
    <w:rsid w:val="001E335F"/>
    <w:rsid w:val="00214AED"/>
    <w:rsid w:val="00230314"/>
    <w:rsid w:val="00245BC9"/>
    <w:rsid w:val="0025656A"/>
    <w:rsid w:val="00257D8F"/>
    <w:rsid w:val="002622D3"/>
    <w:rsid w:val="0026468E"/>
    <w:rsid w:val="002647CD"/>
    <w:rsid w:val="00264E01"/>
    <w:rsid w:val="002659FE"/>
    <w:rsid w:val="00266507"/>
    <w:rsid w:val="0028627B"/>
    <w:rsid w:val="00292AB1"/>
    <w:rsid w:val="002D5426"/>
    <w:rsid w:val="002D7BCF"/>
    <w:rsid w:val="002E5C66"/>
    <w:rsid w:val="002F4C8F"/>
    <w:rsid w:val="00305B0A"/>
    <w:rsid w:val="003219B4"/>
    <w:rsid w:val="00326858"/>
    <w:rsid w:val="003327FD"/>
    <w:rsid w:val="00357DAB"/>
    <w:rsid w:val="0036210C"/>
    <w:rsid w:val="003670E1"/>
    <w:rsid w:val="00391EE2"/>
    <w:rsid w:val="003B4FD6"/>
    <w:rsid w:val="003D0398"/>
    <w:rsid w:val="003D0912"/>
    <w:rsid w:val="003E5391"/>
    <w:rsid w:val="00400259"/>
    <w:rsid w:val="00411617"/>
    <w:rsid w:val="00416911"/>
    <w:rsid w:val="004170AD"/>
    <w:rsid w:val="00417D6B"/>
    <w:rsid w:val="004229DD"/>
    <w:rsid w:val="00426031"/>
    <w:rsid w:val="00426F41"/>
    <w:rsid w:val="00445DEE"/>
    <w:rsid w:val="004508DA"/>
    <w:rsid w:val="00451345"/>
    <w:rsid w:val="0045338A"/>
    <w:rsid w:val="00454709"/>
    <w:rsid w:val="00460675"/>
    <w:rsid w:val="00483494"/>
    <w:rsid w:val="00490805"/>
    <w:rsid w:val="004A108A"/>
    <w:rsid w:val="004A3225"/>
    <w:rsid w:val="004A3C73"/>
    <w:rsid w:val="004A7437"/>
    <w:rsid w:val="004B3465"/>
    <w:rsid w:val="004B43F7"/>
    <w:rsid w:val="004C0D1E"/>
    <w:rsid w:val="004C48F1"/>
    <w:rsid w:val="004D2C35"/>
    <w:rsid w:val="004E0BBB"/>
    <w:rsid w:val="004E5181"/>
    <w:rsid w:val="004F7164"/>
    <w:rsid w:val="00510A5A"/>
    <w:rsid w:val="005145E9"/>
    <w:rsid w:val="00515546"/>
    <w:rsid w:val="005216E8"/>
    <w:rsid w:val="0052793F"/>
    <w:rsid w:val="00534895"/>
    <w:rsid w:val="00542E91"/>
    <w:rsid w:val="00547EBB"/>
    <w:rsid w:val="005508AB"/>
    <w:rsid w:val="005607B7"/>
    <w:rsid w:val="00567921"/>
    <w:rsid w:val="00581F1D"/>
    <w:rsid w:val="00586051"/>
    <w:rsid w:val="0058703F"/>
    <w:rsid w:val="00587CDE"/>
    <w:rsid w:val="005900ED"/>
    <w:rsid w:val="005942A7"/>
    <w:rsid w:val="005963A0"/>
    <w:rsid w:val="005967EF"/>
    <w:rsid w:val="005A41D4"/>
    <w:rsid w:val="005E610A"/>
    <w:rsid w:val="005F1454"/>
    <w:rsid w:val="005F20C7"/>
    <w:rsid w:val="0062269D"/>
    <w:rsid w:val="00624DBE"/>
    <w:rsid w:val="0062577D"/>
    <w:rsid w:val="006344CE"/>
    <w:rsid w:val="006376B4"/>
    <w:rsid w:val="006450EF"/>
    <w:rsid w:val="006543A8"/>
    <w:rsid w:val="006608BA"/>
    <w:rsid w:val="00660A27"/>
    <w:rsid w:val="00686AA2"/>
    <w:rsid w:val="006B1737"/>
    <w:rsid w:val="006C5C0D"/>
    <w:rsid w:val="006C5EBC"/>
    <w:rsid w:val="006E2F63"/>
    <w:rsid w:val="006E3061"/>
    <w:rsid w:val="006F0244"/>
    <w:rsid w:val="006F0B6D"/>
    <w:rsid w:val="006F70B4"/>
    <w:rsid w:val="00700650"/>
    <w:rsid w:val="007110A3"/>
    <w:rsid w:val="00714343"/>
    <w:rsid w:val="00723703"/>
    <w:rsid w:val="00736A74"/>
    <w:rsid w:val="00742362"/>
    <w:rsid w:val="007444D7"/>
    <w:rsid w:val="00761C8F"/>
    <w:rsid w:val="00775911"/>
    <w:rsid w:val="00781CA7"/>
    <w:rsid w:val="007843DE"/>
    <w:rsid w:val="00793AB0"/>
    <w:rsid w:val="00797915"/>
    <w:rsid w:val="007A0D8B"/>
    <w:rsid w:val="007A4DA8"/>
    <w:rsid w:val="007B101E"/>
    <w:rsid w:val="007B554F"/>
    <w:rsid w:val="007B71D9"/>
    <w:rsid w:val="007C330D"/>
    <w:rsid w:val="00810B0F"/>
    <w:rsid w:val="00813EA9"/>
    <w:rsid w:val="0081430E"/>
    <w:rsid w:val="00815D77"/>
    <w:rsid w:val="0082463C"/>
    <w:rsid w:val="00826EEC"/>
    <w:rsid w:val="00827DD5"/>
    <w:rsid w:val="00852862"/>
    <w:rsid w:val="008605D2"/>
    <w:rsid w:val="00863FF8"/>
    <w:rsid w:val="00866F20"/>
    <w:rsid w:val="00871E74"/>
    <w:rsid w:val="00880002"/>
    <w:rsid w:val="00893619"/>
    <w:rsid w:val="008B623F"/>
    <w:rsid w:val="008B7D46"/>
    <w:rsid w:val="008C1337"/>
    <w:rsid w:val="008D23BD"/>
    <w:rsid w:val="008E38B5"/>
    <w:rsid w:val="009078F8"/>
    <w:rsid w:val="00913311"/>
    <w:rsid w:val="0091679A"/>
    <w:rsid w:val="0092585A"/>
    <w:rsid w:val="00936AA5"/>
    <w:rsid w:val="00941F28"/>
    <w:rsid w:val="0094530E"/>
    <w:rsid w:val="0096796A"/>
    <w:rsid w:val="00967A34"/>
    <w:rsid w:val="009729BA"/>
    <w:rsid w:val="009874B7"/>
    <w:rsid w:val="00992019"/>
    <w:rsid w:val="009A2402"/>
    <w:rsid w:val="009A3ADF"/>
    <w:rsid w:val="009A6DC7"/>
    <w:rsid w:val="009B33BC"/>
    <w:rsid w:val="009C2DFC"/>
    <w:rsid w:val="009D07D1"/>
    <w:rsid w:val="009E2CE8"/>
    <w:rsid w:val="009F27A7"/>
    <w:rsid w:val="00A01A38"/>
    <w:rsid w:val="00A0221E"/>
    <w:rsid w:val="00A246B5"/>
    <w:rsid w:val="00A334BA"/>
    <w:rsid w:val="00A43393"/>
    <w:rsid w:val="00A46BA4"/>
    <w:rsid w:val="00A51155"/>
    <w:rsid w:val="00A83A0C"/>
    <w:rsid w:val="00A85E91"/>
    <w:rsid w:val="00AA199D"/>
    <w:rsid w:val="00AA3DDB"/>
    <w:rsid w:val="00AB7263"/>
    <w:rsid w:val="00AC121C"/>
    <w:rsid w:val="00AD1FB7"/>
    <w:rsid w:val="00AE2A6E"/>
    <w:rsid w:val="00AF478D"/>
    <w:rsid w:val="00B003C3"/>
    <w:rsid w:val="00B054A8"/>
    <w:rsid w:val="00B1045E"/>
    <w:rsid w:val="00B1053B"/>
    <w:rsid w:val="00B10B0F"/>
    <w:rsid w:val="00B113B8"/>
    <w:rsid w:val="00B15DE3"/>
    <w:rsid w:val="00B214EE"/>
    <w:rsid w:val="00B62BB2"/>
    <w:rsid w:val="00B63A3C"/>
    <w:rsid w:val="00B673CF"/>
    <w:rsid w:val="00BA0DF8"/>
    <w:rsid w:val="00BB242A"/>
    <w:rsid w:val="00BB78FD"/>
    <w:rsid w:val="00BC1C40"/>
    <w:rsid w:val="00BC2021"/>
    <w:rsid w:val="00BC3685"/>
    <w:rsid w:val="00BC49A2"/>
    <w:rsid w:val="00BD61C7"/>
    <w:rsid w:val="00BF2B9A"/>
    <w:rsid w:val="00C02EEB"/>
    <w:rsid w:val="00C14C73"/>
    <w:rsid w:val="00C22F97"/>
    <w:rsid w:val="00C243AF"/>
    <w:rsid w:val="00C24868"/>
    <w:rsid w:val="00C32F47"/>
    <w:rsid w:val="00C46572"/>
    <w:rsid w:val="00C53CF4"/>
    <w:rsid w:val="00C62DB6"/>
    <w:rsid w:val="00C71ECD"/>
    <w:rsid w:val="00C757FD"/>
    <w:rsid w:val="00CA3654"/>
    <w:rsid w:val="00CA45B0"/>
    <w:rsid w:val="00CA4880"/>
    <w:rsid w:val="00CB5A0B"/>
    <w:rsid w:val="00CC20D5"/>
    <w:rsid w:val="00CD22FA"/>
    <w:rsid w:val="00CD47F3"/>
    <w:rsid w:val="00CD5AE1"/>
    <w:rsid w:val="00CD78D6"/>
    <w:rsid w:val="00D060F6"/>
    <w:rsid w:val="00D06EF8"/>
    <w:rsid w:val="00D217F7"/>
    <w:rsid w:val="00D24F14"/>
    <w:rsid w:val="00D26C74"/>
    <w:rsid w:val="00D30D36"/>
    <w:rsid w:val="00D31BF1"/>
    <w:rsid w:val="00D342AA"/>
    <w:rsid w:val="00D36DE3"/>
    <w:rsid w:val="00D504A5"/>
    <w:rsid w:val="00D577FC"/>
    <w:rsid w:val="00D6304D"/>
    <w:rsid w:val="00D66176"/>
    <w:rsid w:val="00D7361A"/>
    <w:rsid w:val="00D90F29"/>
    <w:rsid w:val="00D94564"/>
    <w:rsid w:val="00D9531C"/>
    <w:rsid w:val="00D97D2D"/>
    <w:rsid w:val="00DA791F"/>
    <w:rsid w:val="00DC4550"/>
    <w:rsid w:val="00DD3039"/>
    <w:rsid w:val="00E03703"/>
    <w:rsid w:val="00E137CA"/>
    <w:rsid w:val="00E17B6B"/>
    <w:rsid w:val="00E20C1A"/>
    <w:rsid w:val="00E252E3"/>
    <w:rsid w:val="00E26B5F"/>
    <w:rsid w:val="00E3383D"/>
    <w:rsid w:val="00E373E0"/>
    <w:rsid w:val="00E5143F"/>
    <w:rsid w:val="00E51A55"/>
    <w:rsid w:val="00E70C21"/>
    <w:rsid w:val="00E71BA2"/>
    <w:rsid w:val="00E75ADC"/>
    <w:rsid w:val="00E82CB2"/>
    <w:rsid w:val="00E8363C"/>
    <w:rsid w:val="00E8701C"/>
    <w:rsid w:val="00E934EB"/>
    <w:rsid w:val="00EA2DEF"/>
    <w:rsid w:val="00EA2E50"/>
    <w:rsid w:val="00EC51AF"/>
    <w:rsid w:val="00EE3280"/>
    <w:rsid w:val="00EE45D9"/>
    <w:rsid w:val="00EE6754"/>
    <w:rsid w:val="00EF49B6"/>
    <w:rsid w:val="00F017FB"/>
    <w:rsid w:val="00F103E1"/>
    <w:rsid w:val="00F12095"/>
    <w:rsid w:val="00F175A8"/>
    <w:rsid w:val="00F2411B"/>
    <w:rsid w:val="00F2507B"/>
    <w:rsid w:val="00F303AC"/>
    <w:rsid w:val="00F3202C"/>
    <w:rsid w:val="00F32F85"/>
    <w:rsid w:val="00F47E3F"/>
    <w:rsid w:val="00F5668B"/>
    <w:rsid w:val="00F61125"/>
    <w:rsid w:val="00F611C8"/>
    <w:rsid w:val="00F62E92"/>
    <w:rsid w:val="00F72F9D"/>
    <w:rsid w:val="00F73085"/>
    <w:rsid w:val="00F73D64"/>
    <w:rsid w:val="00F76541"/>
    <w:rsid w:val="00F773A5"/>
    <w:rsid w:val="00F850F4"/>
    <w:rsid w:val="00F870BD"/>
    <w:rsid w:val="00F97695"/>
    <w:rsid w:val="00FA77B8"/>
    <w:rsid w:val="00FB24C1"/>
    <w:rsid w:val="00FB5F7A"/>
    <w:rsid w:val="00FC78B8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8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095"/>
  </w:style>
  <w:style w:type="paragraph" w:styleId="a6">
    <w:name w:val="footer"/>
    <w:basedOn w:val="a"/>
    <w:link w:val="a7"/>
    <w:uiPriority w:val="99"/>
    <w:semiHidden/>
    <w:unhideWhenUsed/>
    <w:rsid w:val="00F1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2095"/>
  </w:style>
  <w:style w:type="paragraph" w:styleId="a8">
    <w:name w:val="Balloon Text"/>
    <w:basedOn w:val="a"/>
    <w:link w:val="a9"/>
    <w:uiPriority w:val="99"/>
    <w:semiHidden/>
    <w:unhideWhenUsed/>
    <w:rsid w:val="0011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D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EE328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EE328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07FC-B1C8-441C-B74C-044EC77F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таврополя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feMU</dc:creator>
  <cp:keywords/>
  <dc:description/>
  <cp:lastModifiedBy>oa.dolgova</cp:lastModifiedBy>
  <cp:revision>41</cp:revision>
  <cp:lastPrinted>2014-06-30T11:30:00Z</cp:lastPrinted>
  <dcterms:created xsi:type="dcterms:W3CDTF">2013-11-07T05:52:00Z</dcterms:created>
  <dcterms:modified xsi:type="dcterms:W3CDTF">2014-09-24T08:04:00Z</dcterms:modified>
</cp:coreProperties>
</file>